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39D3A03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 w:rsidR="00022F77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39D3A03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 w:rsidR="00022F77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43A80EA" w14:textId="5B3C8913" w:rsidR="00460D97" w:rsidRPr="004451D7" w:rsidRDefault="004451D7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4451D7">
              <w:rPr>
                <w:b/>
                <w:bCs/>
                <w:noProof/>
                <w:color w:val="FF0000"/>
                <w:sz w:val="32"/>
                <w:szCs w:val="32"/>
              </w:rPr>
              <w:t>CLASIFICACIÓN DE FRACCIONES</w:t>
            </w:r>
          </w:p>
          <w:p w14:paraId="32CFD5DC" w14:textId="77777777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</w:p>
          <w:p w14:paraId="7B172252" w14:textId="2C50CCDC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7D68C" wp14:editId="34861AA8">
                  <wp:extent cx="6687703" cy="30937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496" t="18219" r="21662" b="34210"/>
                          <a:stretch/>
                        </pic:blipFill>
                        <pic:spPr bwMode="auto">
                          <a:xfrm>
                            <a:off x="0" y="0"/>
                            <a:ext cx="6699818" cy="309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7143C9FC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6896A8E3" w:rsidR="00F112B1" w:rsidRPr="004451D7" w:rsidRDefault="004451D7" w:rsidP="008A126C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4451D7">
              <w:rPr>
                <w:b/>
                <w:bCs/>
                <w:noProof/>
                <w:color w:val="FF0000"/>
                <w:sz w:val="32"/>
                <w:szCs w:val="32"/>
              </w:rPr>
              <w:lastRenderedPageBreak/>
              <w:t>OPERACIONES CON FRACCIONES</w:t>
            </w:r>
          </w:p>
          <w:p w14:paraId="5354D669" w14:textId="77777777" w:rsidR="004451D7" w:rsidRDefault="004451D7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579C920E" w14:textId="36FDDC1E" w:rsidR="00577CF5" w:rsidRDefault="00577CF5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230E2" wp14:editId="3D4A1A9B">
                  <wp:extent cx="6720840" cy="16002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070" t="57288" r="19499" b="23481"/>
                          <a:stretch/>
                        </pic:blipFill>
                        <pic:spPr bwMode="auto">
                          <a:xfrm>
                            <a:off x="0" y="0"/>
                            <a:ext cx="6732655" cy="160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3A16A" w14:textId="274B67CC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4BFC0AF1" w:rsidR="00F112B1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3C9280" wp14:editId="71CCEEE5">
                  <wp:extent cx="6719424" cy="208026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070" t="61134" r="23370" b="15992"/>
                          <a:stretch/>
                        </pic:blipFill>
                        <pic:spPr bwMode="auto">
                          <a:xfrm>
                            <a:off x="0" y="0"/>
                            <a:ext cx="6751070" cy="209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9BA8F" w14:textId="6AAD2F9E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C08B910" w14:textId="134823DE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4B38B" wp14:editId="50B8C8AA">
                  <wp:extent cx="6690360" cy="322691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332" t="29555" r="36578" b="31782"/>
                          <a:stretch/>
                        </pic:blipFill>
                        <pic:spPr bwMode="auto">
                          <a:xfrm>
                            <a:off x="0" y="0"/>
                            <a:ext cx="6735260" cy="32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1D244" w14:textId="77777777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108ACF9" w14:textId="3B17ABBB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D25BAA6" w14:textId="728A5C36" w:rsidR="00342345" w:rsidRDefault="00342345" w:rsidP="00F46642">
            <w:pPr>
              <w:spacing w:after="0" w:line="240" w:lineRule="auto"/>
              <w:rPr>
                <w:b/>
                <w:bCs/>
              </w:rPr>
            </w:pPr>
          </w:p>
          <w:p w14:paraId="6F03B848" w14:textId="479DB159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2E7825">
              <w:rPr>
                <w:b/>
                <w:bCs/>
                <w:noProof/>
              </w:rPr>
              <w:t>2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75426A56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955F1A">
              <w:rPr>
                <w:noProof/>
              </w:rPr>
              <w:t>Clasisficación y operaciones</w:t>
            </w:r>
            <w:r w:rsidR="00F46642">
              <w:rPr>
                <w:noProof/>
              </w:rPr>
              <w:t xml:space="preserve"> con fracciones.</w:t>
            </w:r>
          </w:p>
          <w:p w14:paraId="1E650642" w14:textId="0119F283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BB1E1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3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6AEAB76" w:rsidR="006B2DFE" w:rsidRPr="00666BB3" w:rsidRDefault="00452F3D" w:rsidP="00452F3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a con una línea según corresponda.</w:t>
            </w:r>
          </w:p>
          <w:p w14:paraId="218F22CC" w14:textId="1B7E6699" w:rsidR="00894487" w:rsidRDefault="00894487" w:rsidP="00894487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5"/>
              <w:gridCol w:w="355"/>
              <w:gridCol w:w="2074"/>
              <w:gridCol w:w="355"/>
              <w:gridCol w:w="4222"/>
            </w:tblGrid>
            <w:tr w:rsidR="00F104FD" w14:paraId="3728F0D7" w14:textId="77777777" w:rsidTr="009557B6">
              <w:tc>
                <w:tcPr>
                  <w:tcW w:w="3525" w:type="dxa"/>
                </w:tcPr>
                <w:p w14:paraId="0A5623EB" w14:textId="44D2A58B" w:rsidR="001E0AC5" w:rsidRPr="00F104FD" w:rsidRDefault="006827EA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589F930F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5AC9197" w14:textId="4CB1B5FD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12C155CA" w14:textId="4C197B42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41DE88BE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  <w:p w14:paraId="685A0F91" w14:textId="7CD992B8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ascii="Calibri" w:hAnsi="Calibri" w:cs="Calibr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18E0146D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B402E8D" w14:textId="26C27DD0" w:rsidR="00F104FD" w:rsidRDefault="00D860D6" w:rsidP="00894487">
                  <w:pPr>
                    <w:spacing w:after="0" w:line="240" w:lineRule="auto"/>
                    <w:jc w:val="both"/>
                  </w:pPr>
                  <w:r>
                    <w:t>Fracciones Heterogéneas</w:t>
                  </w:r>
                </w:p>
                <w:p w14:paraId="621412FA" w14:textId="677C6BCB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61D1E09D" w14:textId="77777777" w:rsidTr="009557B6">
              <w:tc>
                <w:tcPr>
                  <w:tcW w:w="3525" w:type="dxa"/>
                </w:tcPr>
                <w:p w14:paraId="34A1DD37" w14:textId="1CD92D4B" w:rsidR="001E0AC5" w:rsidRPr="00F104FD" w:rsidRDefault="006827EA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3F03C4B0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0B0676A" w14:textId="59201649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4A7C1E94" w14:textId="141E7EC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3ECF91A9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16AE0223" w14:textId="29F533C3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2AB3081B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F43D54B" w14:textId="77777777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Homogéneas</w:t>
                  </w:r>
                </w:p>
                <w:p w14:paraId="2C94C18C" w14:textId="314ACD80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3EDD2F0A" w14:textId="77777777" w:rsidTr="009557B6">
              <w:tc>
                <w:tcPr>
                  <w:tcW w:w="3525" w:type="dxa"/>
                </w:tcPr>
                <w:p w14:paraId="653BCF61" w14:textId="61F8AA55" w:rsidR="001E0AC5" w:rsidRPr="00F104FD" w:rsidRDefault="006827EA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47E28477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F5FA706" w14:textId="30B117B3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428FA583" w14:textId="5CA832F8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1BCD744D" w14:textId="5B32C396" w:rsidR="001E0AC5" w:rsidRDefault="00C5164E" w:rsidP="00894487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A6BE6" wp14:editId="05F5C8B6">
                            <wp:simplePos x="0" y="0"/>
                            <wp:positionH relativeFrom="column">
                              <wp:posOffset>-182057</wp:posOffset>
                            </wp:positionH>
                            <wp:positionV relativeFrom="paragraph">
                              <wp:posOffset>261172</wp:posOffset>
                            </wp:positionV>
                            <wp:extent cx="1546374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637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7778C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20.55pt" to="10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3" w:type="dxa"/>
                </w:tcPr>
                <w:p w14:paraId="62AD6A30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33F35C0E" w14:textId="3C13E7B9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7E864F6F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1A1F53C3" w14:textId="5D46F838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Reductibles</w:t>
                  </w:r>
                </w:p>
              </w:tc>
            </w:tr>
            <w:tr w:rsidR="009557B6" w14:paraId="19369873" w14:textId="77777777" w:rsidTr="009557B6">
              <w:tc>
                <w:tcPr>
                  <w:tcW w:w="3525" w:type="dxa"/>
                </w:tcPr>
                <w:p w14:paraId="682E744D" w14:textId="327873DF" w:rsidR="001E0AC5" w:rsidRPr="00F104FD" w:rsidRDefault="006827EA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2CBEACBA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7898D0C" w14:textId="6269A601" w:rsidR="001E0AC5" w:rsidRDefault="00C5164E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A126E33" wp14:editId="12EA4F8C">
                            <wp:simplePos x="0" y="0"/>
                            <wp:positionH relativeFrom="column">
                              <wp:posOffset>61296</wp:posOffset>
                            </wp:positionH>
                            <wp:positionV relativeFrom="paragraph">
                              <wp:posOffset>81205</wp:posOffset>
                            </wp:positionV>
                            <wp:extent cx="1524000" cy="510989"/>
                            <wp:effectExtent l="0" t="0" r="19050" b="2286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0" cy="51098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>
                                          <a:alpha val="93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C7E34E" id="Conector recto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6.4pt" to="124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" strokecolor="red" strokeweight="1pt">
                            <v:stroke opacity="60909f" joinstyle="miter"/>
                          </v:line>
                        </w:pict>
                      </mc:Fallback>
                    </mc:AlternateContent>
                  </w:r>
                  <w:r w:rsidR="00F104FD">
                    <w:rPr>
                      <w:rFonts w:cstheme="minorHAnsi"/>
                    </w:rPr>
                    <w:t>ʘ</w:t>
                  </w:r>
                </w:p>
                <w:p w14:paraId="5930AF99" w14:textId="0E61586A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3BCD6390" w14:textId="5BCB0253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062BC346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1716321" w14:textId="31CFA64E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3BB06188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05F4BE56" w14:textId="50A1AD26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Irreductibles</w:t>
                  </w:r>
                </w:p>
              </w:tc>
            </w:tr>
            <w:tr w:rsidR="009557B6" w14:paraId="14059F88" w14:textId="77777777" w:rsidTr="009557B6">
              <w:tc>
                <w:tcPr>
                  <w:tcW w:w="3525" w:type="dxa"/>
                </w:tcPr>
                <w:p w14:paraId="4A95537D" w14:textId="2C9B83F5" w:rsidR="009557B6" w:rsidRPr="009557B6" w:rsidRDefault="006827EA" w:rsidP="008944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0720407F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2DD8177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5DB0D114" w14:textId="480FD7FB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6351D0F8" w14:textId="77777777" w:rsidR="009557B6" w:rsidRDefault="009557B6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508CE3E6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4CA98BA" w14:textId="7B56EB46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62DF6410" w14:textId="77777777" w:rsidR="00D860D6" w:rsidRDefault="00D860D6" w:rsidP="00D860D6">
                  <w:pPr>
                    <w:spacing w:after="0" w:line="240" w:lineRule="auto"/>
                    <w:jc w:val="both"/>
                  </w:pPr>
                </w:p>
                <w:p w14:paraId="4FFB642E" w14:textId="7A3F20EF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Equivalentes</w:t>
                  </w:r>
                </w:p>
                <w:p w14:paraId="7B520137" w14:textId="77777777" w:rsidR="009557B6" w:rsidRDefault="009557B6" w:rsidP="00D860D6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26119141" w14:textId="4BA27EDC" w:rsidR="00894487" w:rsidRDefault="00894487" w:rsidP="00894487">
            <w:pPr>
              <w:spacing w:after="0" w:line="240" w:lineRule="auto"/>
              <w:jc w:val="both"/>
            </w:pPr>
          </w:p>
          <w:p w14:paraId="0FD4ED2F" w14:textId="6C5C7EDD" w:rsidR="009D7A55" w:rsidRPr="00F63B39" w:rsidRDefault="00F63B39" w:rsidP="00F63B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F63B39">
              <w:rPr>
                <w:b/>
                <w:bCs/>
              </w:rPr>
              <w:t>Realice sumas y restas con fracciones homogéne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06194E" w14:paraId="4D31D766" w14:textId="77777777" w:rsidTr="00EF3C55">
              <w:tc>
                <w:tcPr>
                  <w:tcW w:w="5262" w:type="dxa"/>
                </w:tcPr>
                <w:p w14:paraId="0E987152" w14:textId="03094FE6" w:rsidR="0006194E" w:rsidRDefault="0006194E" w:rsidP="0006194E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0940033A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77C87087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04F93D5A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45AFA4CB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223B0204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58AE1807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0F6A2AA4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5F91EE8A" w14:textId="29DC9C6F" w:rsidR="0006194E" w:rsidRDefault="0006194E" w:rsidP="0006194E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5262" w:type="dxa"/>
                </w:tcPr>
                <w:p w14:paraId="7C791BF1" w14:textId="77777777" w:rsidR="0006194E" w:rsidRPr="00690CCA" w:rsidRDefault="0006194E" w:rsidP="0006194E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w:r>
                    <w:t>–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</w:tbl>
          <w:p w14:paraId="337BC924" w14:textId="41B975E4" w:rsidR="00F63B39" w:rsidRDefault="00F63B39" w:rsidP="00F63B39">
            <w:pPr>
              <w:spacing w:after="0" w:line="240" w:lineRule="auto"/>
              <w:jc w:val="both"/>
            </w:pPr>
          </w:p>
          <w:p w14:paraId="11D50368" w14:textId="33F0577E" w:rsidR="009720B1" w:rsidRDefault="009720B1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65944C8" w14:textId="23DE9866" w:rsidR="009720B1" w:rsidRDefault="009720B1" w:rsidP="009720B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elva sumas y restas con fracciones heterogéneas.</w:t>
            </w:r>
          </w:p>
          <w:p w14:paraId="2D894E62" w14:textId="22869ED1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1877F09" w14:textId="66213E34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9720B1" w14:paraId="2092AE85" w14:textId="77777777" w:rsidTr="009720B1">
              <w:tc>
                <w:tcPr>
                  <w:tcW w:w="5262" w:type="dxa"/>
                </w:tcPr>
                <w:p w14:paraId="748365F2" w14:textId="0AAD96A0" w:rsidR="009720B1" w:rsidRPr="009720B1" w:rsidRDefault="006827EA" w:rsidP="009720B1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209436A2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440524F5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65F5521B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5F87ED1C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298D152C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02338151" w14:textId="7CA037E4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62" w:type="dxa"/>
                </w:tcPr>
                <w:p w14:paraId="0CF4A60B" w14:textId="029C51A0" w:rsidR="009720B1" w:rsidRPr="006C63FB" w:rsidRDefault="006C63FB" w:rsidP="006C63F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–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</w:tbl>
          <w:p w14:paraId="569C952B" w14:textId="0AE8C267" w:rsidR="007D60E1" w:rsidRDefault="007D60E1" w:rsidP="00A225D3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4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865B" w14:textId="77777777" w:rsidR="006827EA" w:rsidRDefault="006827EA" w:rsidP="008409C9">
      <w:pPr>
        <w:spacing w:after="0" w:line="240" w:lineRule="auto"/>
      </w:pPr>
      <w:r>
        <w:separator/>
      </w:r>
    </w:p>
  </w:endnote>
  <w:endnote w:type="continuationSeparator" w:id="0">
    <w:p w14:paraId="5A746E42" w14:textId="77777777" w:rsidR="006827EA" w:rsidRDefault="006827EA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680D" w14:textId="77777777" w:rsidR="006827EA" w:rsidRDefault="006827EA" w:rsidP="008409C9">
      <w:pPr>
        <w:spacing w:after="0" w:line="240" w:lineRule="auto"/>
      </w:pPr>
      <w:r>
        <w:separator/>
      </w:r>
    </w:p>
  </w:footnote>
  <w:footnote w:type="continuationSeparator" w:id="0">
    <w:p w14:paraId="0599BD2F" w14:textId="77777777" w:rsidR="006827EA" w:rsidRDefault="006827EA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0C50E767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C5164E">
            <w:rPr>
              <w:rFonts w:ascii="Century Gothic" w:hAnsi="Century Gothic"/>
              <w:b/>
              <w:sz w:val="28"/>
              <w:szCs w:val="28"/>
            </w:rPr>
            <w:t>_NEE_MATEO PIÑA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F0"/>
    <w:multiLevelType w:val="hybridMultilevel"/>
    <w:tmpl w:val="07742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10B"/>
    <w:multiLevelType w:val="hybridMultilevel"/>
    <w:tmpl w:val="45F2B49A"/>
    <w:lvl w:ilvl="0" w:tplc="0D8290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71824C35"/>
    <w:multiLevelType w:val="hybridMultilevel"/>
    <w:tmpl w:val="41F6D8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22F77"/>
    <w:rsid w:val="00057C25"/>
    <w:rsid w:val="0006194E"/>
    <w:rsid w:val="00093351"/>
    <w:rsid w:val="00095655"/>
    <w:rsid w:val="000A11DE"/>
    <w:rsid w:val="000A7075"/>
    <w:rsid w:val="000C4B7F"/>
    <w:rsid w:val="000C6702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0F59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B7EFF"/>
    <w:rsid w:val="001C175E"/>
    <w:rsid w:val="001D3855"/>
    <w:rsid w:val="001E0AC5"/>
    <w:rsid w:val="001E3434"/>
    <w:rsid w:val="001F681E"/>
    <w:rsid w:val="002149ED"/>
    <w:rsid w:val="002160B3"/>
    <w:rsid w:val="00222DC5"/>
    <w:rsid w:val="00223AF2"/>
    <w:rsid w:val="002258D8"/>
    <w:rsid w:val="002267B7"/>
    <w:rsid w:val="00235B6A"/>
    <w:rsid w:val="00236D46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E7825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182"/>
    <w:rsid w:val="003C0DEC"/>
    <w:rsid w:val="003C0E8D"/>
    <w:rsid w:val="003C5A1E"/>
    <w:rsid w:val="003D51A2"/>
    <w:rsid w:val="003D7C11"/>
    <w:rsid w:val="003E0FF1"/>
    <w:rsid w:val="003E48BD"/>
    <w:rsid w:val="003F1B09"/>
    <w:rsid w:val="0040769C"/>
    <w:rsid w:val="0042204A"/>
    <w:rsid w:val="0042579D"/>
    <w:rsid w:val="00426F84"/>
    <w:rsid w:val="00435FA2"/>
    <w:rsid w:val="00437C0C"/>
    <w:rsid w:val="004403B4"/>
    <w:rsid w:val="00444B79"/>
    <w:rsid w:val="004451D7"/>
    <w:rsid w:val="00445CBF"/>
    <w:rsid w:val="004473B3"/>
    <w:rsid w:val="00452F3D"/>
    <w:rsid w:val="004563E8"/>
    <w:rsid w:val="00456782"/>
    <w:rsid w:val="00457647"/>
    <w:rsid w:val="00460D97"/>
    <w:rsid w:val="004770A8"/>
    <w:rsid w:val="00484E7F"/>
    <w:rsid w:val="00493D4F"/>
    <w:rsid w:val="004A52B1"/>
    <w:rsid w:val="004A6F62"/>
    <w:rsid w:val="004C0390"/>
    <w:rsid w:val="004C2923"/>
    <w:rsid w:val="004C3B62"/>
    <w:rsid w:val="004D071C"/>
    <w:rsid w:val="004D2347"/>
    <w:rsid w:val="004D5EB3"/>
    <w:rsid w:val="004E7308"/>
    <w:rsid w:val="004F12B2"/>
    <w:rsid w:val="004F1C2A"/>
    <w:rsid w:val="0050519D"/>
    <w:rsid w:val="00514D1A"/>
    <w:rsid w:val="0052052C"/>
    <w:rsid w:val="00523D9A"/>
    <w:rsid w:val="00524C94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CF5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0F0F"/>
    <w:rsid w:val="00612258"/>
    <w:rsid w:val="0062404E"/>
    <w:rsid w:val="00632B4F"/>
    <w:rsid w:val="0063451C"/>
    <w:rsid w:val="00637149"/>
    <w:rsid w:val="00652E9A"/>
    <w:rsid w:val="00662A1E"/>
    <w:rsid w:val="00666826"/>
    <w:rsid w:val="00666BB3"/>
    <w:rsid w:val="00671933"/>
    <w:rsid w:val="00671BE0"/>
    <w:rsid w:val="00672258"/>
    <w:rsid w:val="006800B7"/>
    <w:rsid w:val="006827EA"/>
    <w:rsid w:val="00685678"/>
    <w:rsid w:val="00690CCA"/>
    <w:rsid w:val="00695785"/>
    <w:rsid w:val="006A73A9"/>
    <w:rsid w:val="006A7EDA"/>
    <w:rsid w:val="006B2DFE"/>
    <w:rsid w:val="006B5333"/>
    <w:rsid w:val="006C63FB"/>
    <w:rsid w:val="006D09A6"/>
    <w:rsid w:val="006E2AAD"/>
    <w:rsid w:val="006E7376"/>
    <w:rsid w:val="006F0FEF"/>
    <w:rsid w:val="006F1BC5"/>
    <w:rsid w:val="006F3566"/>
    <w:rsid w:val="006F36C5"/>
    <w:rsid w:val="006F69AF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84057"/>
    <w:rsid w:val="00791A93"/>
    <w:rsid w:val="00791B98"/>
    <w:rsid w:val="0079263C"/>
    <w:rsid w:val="007933E7"/>
    <w:rsid w:val="00796234"/>
    <w:rsid w:val="00797D08"/>
    <w:rsid w:val="007A5FF7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D60E1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17C73"/>
    <w:rsid w:val="008272A2"/>
    <w:rsid w:val="008321DD"/>
    <w:rsid w:val="00833DE7"/>
    <w:rsid w:val="008341C2"/>
    <w:rsid w:val="00837010"/>
    <w:rsid w:val="008409C9"/>
    <w:rsid w:val="00850577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126C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53320"/>
    <w:rsid w:val="009557B6"/>
    <w:rsid w:val="00955F1A"/>
    <w:rsid w:val="009720B1"/>
    <w:rsid w:val="00980CE8"/>
    <w:rsid w:val="009911D1"/>
    <w:rsid w:val="00991FD0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D3C38"/>
    <w:rsid w:val="00AE775D"/>
    <w:rsid w:val="00B143A5"/>
    <w:rsid w:val="00B2295C"/>
    <w:rsid w:val="00B23825"/>
    <w:rsid w:val="00B26B2A"/>
    <w:rsid w:val="00B303F3"/>
    <w:rsid w:val="00B32811"/>
    <w:rsid w:val="00B34458"/>
    <w:rsid w:val="00B433E8"/>
    <w:rsid w:val="00B507CF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5164E"/>
    <w:rsid w:val="00C66DB4"/>
    <w:rsid w:val="00C67BC6"/>
    <w:rsid w:val="00C70E22"/>
    <w:rsid w:val="00C732A4"/>
    <w:rsid w:val="00C775CA"/>
    <w:rsid w:val="00C80F9F"/>
    <w:rsid w:val="00C843BC"/>
    <w:rsid w:val="00C9125F"/>
    <w:rsid w:val="00C924FA"/>
    <w:rsid w:val="00C943BC"/>
    <w:rsid w:val="00C97A77"/>
    <w:rsid w:val="00CB45D6"/>
    <w:rsid w:val="00CB643E"/>
    <w:rsid w:val="00CD064D"/>
    <w:rsid w:val="00CF3795"/>
    <w:rsid w:val="00CF44D3"/>
    <w:rsid w:val="00D01094"/>
    <w:rsid w:val="00D03779"/>
    <w:rsid w:val="00D118C7"/>
    <w:rsid w:val="00D122DD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860D6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38C"/>
    <w:rsid w:val="00E73427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4FD"/>
    <w:rsid w:val="00F108C2"/>
    <w:rsid w:val="00F112B1"/>
    <w:rsid w:val="00F23B94"/>
    <w:rsid w:val="00F26E5A"/>
    <w:rsid w:val="00F362B9"/>
    <w:rsid w:val="00F37AA8"/>
    <w:rsid w:val="00F421F4"/>
    <w:rsid w:val="00F43D2C"/>
    <w:rsid w:val="00F46642"/>
    <w:rsid w:val="00F566FB"/>
    <w:rsid w:val="00F609DF"/>
    <w:rsid w:val="00F61106"/>
    <w:rsid w:val="00F63B39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877-5DF1-49D8-A23F-65CB646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93</cp:revision>
  <cp:lastPrinted>2020-09-26T22:12:00Z</cp:lastPrinted>
  <dcterms:created xsi:type="dcterms:W3CDTF">2016-10-05T03:14:00Z</dcterms:created>
  <dcterms:modified xsi:type="dcterms:W3CDTF">2020-10-12T23:10:00Z</dcterms:modified>
</cp:coreProperties>
</file>